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299193A5" w:rsidR="00971338" w:rsidRPr="008D5227" w:rsidRDefault="00D3653E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18449A">
        <w:rPr>
          <w:rFonts w:ascii="Trebuchet MS" w:hAnsi="Trebuchet MS" w:cs="Times New Roman"/>
          <w:b/>
          <w:bCs/>
          <w:sz w:val="24"/>
          <w:szCs w:val="24"/>
          <w:lang w:val="ro-RO"/>
        </w:rPr>
        <w:t>22</w:t>
      </w:r>
      <w:r w:rsidR="002E300A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i</w:t>
      </w:r>
      <w:r w:rsidR="0018338C">
        <w:rPr>
          <w:rFonts w:ascii="Trebuchet MS" w:hAnsi="Trebuchet MS" w:cs="Times New Roman"/>
          <w:b/>
          <w:bCs/>
          <w:sz w:val="24"/>
          <w:szCs w:val="24"/>
          <w:lang w:val="ro-RO"/>
        </w:rPr>
        <w:t>unie 2021</w:t>
      </w:r>
    </w:p>
    <w:p w14:paraId="638395AC" w14:textId="77777777" w:rsidR="00F22DDE" w:rsidRPr="00023A73" w:rsidRDefault="00F22DDE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77777777" w:rsidR="00971338" w:rsidRPr="00023A73" w:rsidRDefault="00971338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7A947600" w14:textId="4979ECE7" w:rsidR="00F268C8" w:rsidRDefault="00F268C8" w:rsidP="00336D10">
      <w:pPr>
        <w:spacing w:before="120" w:after="0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65822D76" w14:textId="77777777" w:rsidR="00544D94" w:rsidRPr="00023A73" w:rsidRDefault="00544D94" w:rsidP="00336D10">
      <w:pPr>
        <w:spacing w:before="120" w:after="0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51141FC0" w14:textId="6AA38BA1" w:rsidR="003F44F3" w:rsidRPr="002E300A" w:rsidRDefault="00752B1D" w:rsidP="00544D94">
      <w:pPr>
        <w:spacing w:after="0" w:line="360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sz w:val="24"/>
          <w:szCs w:val="24"/>
          <w:lang w:val="ro-RO"/>
        </w:rPr>
        <w:t xml:space="preserve">Agenția de Plăți şi </w:t>
      </w:r>
      <w:r w:rsidRPr="00381632">
        <w:rPr>
          <w:rFonts w:ascii="Trebuchet MS" w:hAnsi="Trebuchet MS" w:cs="Times New Roman"/>
          <w:sz w:val="24"/>
          <w:szCs w:val="24"/>
          <w:lang w:val="ro-RO"/>
        </w:rPr>
        <w:t xml:space="preserve">Intervenție pentru Agricultură (APIA), prin 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381632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18449A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efectuează 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plat</w:t>
      </w:r>
      <w:r w:rsidR="0018449A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ajutorul</w:t>
      </w:r>
      <w:r w:rsidR="0018449A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ui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de stat </w:t>
      </w:r>
      <w:r w:rsidR="00D3653E" w:rsidRPr="008D5227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în sectorul creșterii animalelor</w:t>
      </w:r>
      <w:r w:rsidR="002E300A" w:rsidRPr="002E300A">
        <w:rPr>
          <w:rFonts w:ascii="Trebuchet MS" w:hAnsi="Trebuchet MS" w:cs="Times New Roman"/>
          <w:iCs/>
          <w:sz w:val="24"/>
          <w:szCs w:val="24"/>
          <w:lang w:val="ro-RO"/>
        </w:rPr>
        <w:t>,</w:t>
      </w:r>
      <w:r w:rsidR="003F44F3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astfel:</w:t>
      </w:r>
    </w:p>
    <w:p w14:paraId="22A82F32" w14:textId="170D53DD" w:rsidR="008F249B" w:rsidRPr="008F249B" w:rsidRDefault="009E0CC3" w:rsidP="00544D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diferenț</w:t>
      </w:r>
      <w:r w:rsid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ele</w:t>
      </w:r>
      <w:r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aferente</w:t>
      </w:r>
      <w:r w:rsid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serviciilor prestate pentru</w:t>
      </w:r>
      <w:r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lunil</w:t>
      </w:r>
      <w:r w:rsid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e</w:t>
      </w:r>
      <w:r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18338C"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noiembrie și decembrie 2020</w:t>
      </w:r>
      <w:r w:rsid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,</w:t>
      </w:r>
      <w:r w:rsidR="003F44F3"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pentru specia taurine </w:t>
      </w:r>
      <w:r w:rsidR="003F44F3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în sumă de</w:t>
      </w:r>
      <w:r w:rsid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8F249B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3.837.011,97 lei</w:t>
      </w:r>
      <w:r w:rsidR="008F249B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 pentru un număr de</w:t>
      </w:r>
      <w:r w:rsidR="008F249B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63 solicitanți</w:t>
      </w:r>
      <w:r w:rsidR="008F249B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;</w:t>
      </w:r>
    </w:p>
    <w:p w14:paraId="5E1B64E2" w14:textId="7556FA1B" w:rsidR="009E0CC3" w:rsidRPr="003F44F3" w:rsidRDefault="008F249B" w:rsidP="00544D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cererile de plată aferente serviciilor prestate pentru </w:t>
      </w:r>
      <w:r w:rsidR="0018338C"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lunil</w:t>
      </w:r>
      <w:r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e</w:t>
      </w:r>
      <w:r w:rsidR="0018338C"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ianuarie -</w:t>
      </w:r>
      <w:r w:rsidR="001E73CB"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18338C" w:rsidRPr="003F44F3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martie și trimestrul I 202</w:t>
      </w:r>
      <w:r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1</w:t>
      </w:r>
      <w:r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, </w:t>
      </w:r>
      <w:r w:rsidR="00544D94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în sumă </w:t>
      </w:r>
      <w:r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de</w:t>
      </w:r>
      <w:r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19.784.935,41 lei</w:t>
      </w:r>
      <w:r w:rsidR="002E300A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</w:t>
      </w:r>
      <w:r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pentru un număr</w:t>
      </w:r>
      <w:r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de 143 solicitanți</w:t>
      </w:r>
      <w:r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.</w:t>
      </w:r>
    </w:p>
    <w:p w14:paraId="77EB9271" w14:textId="395AA363" w:rsidR="00DB2DD2" w:rsidRPr="00023A73" w:rsidRDefault="009E0CC3" w:rsidP="00544D94">
      <w:pPr>
        <w:spacing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Sum</w:t>
      </w:r>
      <w:r w:rsidR="00971338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a totală autorizată</w:t>
      </w:r>
      <w:r w:rsidR="00BA4D30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la plată este de</w:t>
      </w:r>
      <w:r w:rsidR="00BA4D30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18338C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23.621.947,38</w:t>
      </w:r>
      <w:r w:rsidR="005A70F1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lei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 xml:space="preserve"> și se acordă de la bugetul de stat, prin bugetul Ministerului Agriculturii și Dezvoltării Rurale</w:t>
      </w:r>
      <w:r w:rsidR="0038427B" w:rsidRPr="00381632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un număr de </w:t>
      </w:r>
      <w:r w:rsidR="009F69FF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206</w:t>
      </w:r>
      <w:r w:rsidR="00D3653E" w:rsidRPr="008D5227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 xml:space="preserve"> solicitanți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stat în conformitate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prevederile Hotărârii de Guvern nr.1179/2014 privind instituirea unei scheme de ajutor de stat în sectorul creșterii</w:t>
      </w:r>
      <w:r w:rsidR="00971338" w:rsidRPr="00023A73">
        <w:rPr>
          <w:rFonts w:ascii="Trebuchet MS" w:eastAsia="Calibri" w:hAnsi="Trebuchet MS" w:cs="Times New Roman"/>
          <w:sz w:val="24"/>
          <w:szCs w:val="24"/>
          <w:lang w:val="ro-RO"/>
        </w:rPr>
        <w:t xml:space="preserve"> animalelor</w:t>
      </w:r>
      <w:r w:rsidR="00971338" w:rsidRPr="00023A73">
        <w:rPr>
          <w:rFonts w:ascii="Trebuchet MS" w:hAnsi="Trebuchet MS" w:cs="Times New Roman"/>
          <w:sz w:val="24"/>
          <w:szCs w:val="24"/>
          <w:lang w:val="ro-RO"/>
        </w:rPr>
        <w:t>, cu modificările şi completările ulterioare</w:t>
      </w:r>
      <w:r w:rsidR="0038427B" w:rsidRPr="00023A73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24766793" w14:textId="77777777" w:rsidR="008556A6" w:rsidRDefault="008556A6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6405136" w14:textId="0B966A3D" w:rsidR="00971338" w:rsidRPr="00023A73" w:rsidRDefault="00971338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DB2DD2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DB2DD2" w:rsidRDefault="00971338">
      <w:pPr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DB2DD2" w:rsidSect="00544D94"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6825"/>
    <w:multiLevelType w:val="hybridMultilevel"/>
    <w:tmpl w:val="933E34A0"/>
    <w:lvl w:ilvl="0" w:tplc="1AAA4AE4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53E73"/>
    <w:rsid w:val="000A4D5D"/>
    <w:rsid w:val="001007E5"/>
    <w:rsid w:val="001444DD"/>
    <w:rsid w:val="0018338C"/>
    <w:rsid w:val="0018449A"/>
    <w:rsid w:val="001940EB"/>
    <w:rsid w:val="001E650B"/>
    <w:rsid w:val="001E73CB"/>
    <w:rsid w:val="0026525B"/>
    <w:rsid w:val="002C335F"/>
    <w:rsid w:val="002E300A"/>
    <w:rsid w:val="002F12BD"/>
    <w:rsid w:val="00336D10"/>
    <w:rsid w:val="0036035F"/>
    <w:rsid w:val="00376295"/>
    <w:rsid w:val="00381632"/>
    <w:rsid w:val="0038427B"/>
    <w:rsid w:val="003B130E"/>
    <w:rsid w:val="003E6AB6"/>
    <w:rsid w:val="003F44F3"/>
    <w:rsid w:val="00471A73"/>
    <w:rsid w:val="004D1B40"/>
    <w:rsid w:val="00544D94"/>
    <w:rsid w:val="00591097"/>
    <w:rsid w:val="005A70F1"/>
    <w:rsid w:val="0075034A"/>
    <w:rsid w:val="00752B1D"/>
    <w:rsid w:val="00762F86"/>
    <w:rsid w:val="007A2094"/>
    <w:rsid w:val="00802CB0"/>
    <w:rsid w:val="00852860"/>
    <w:rsid w:val="008556A6"/>
    <w:rsid w:val="00883815"/>
    <w:rsid w:val="008D5227"/>
    <w:rsid w:val="008F249B"/>
    <w:rsid w:val="00965D09"/>
    <w:rsid w:val="00971338"/>
    <w:rsid w:val="009C1492"/>
    <w:rsid w:val="009C3F58"/>
    <w:rsid w:val="009E0CC3"/>
    <w:rsid w:val="009F69FF"/>
    <w:rsid w:val="00A12C23"/>
    <w:rsid w:val="00A15B19"/>
    <w:rsid w:val="00A20D81"/>
    <w:rsid w:val="00A55B0C"/>
    <w:rsid w:val="00AA0446"/>
    <w:rsid w:val="00AE183A"/>
    <w:rsid w:val="00B1482A"/>
    <w:rsid w:val="00B374C3"/>
    <w:rsid w:val="00B42102"/>
    <w:rsid w:val="00BA4D30"/>
    <w:rsid w:val="00C2104D"/>
    <w:rsid w:val="00C93098"/>
    <w:rsid w:val="00C94841"/>
    <w:rsid w:val="00D0246F"/>
    <w:rsid w:val="00D3653E"/>
    <w:rsid w:val="00D576A0"/>
    <w:rsid w:val="00DB2DD2"/>
    <w:rsid w:val="00E138ED"/>
    <w:rsid w:val="00E603BE"/>
    <w:rsid w:val="00EE1921"/>
    <w:rsid w:val="00F20C22"/>
    <w:rsid w:val="00F22DDE"/>
    <w:rsid w:val="00F268C8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3</cp:revision>
  <cp:lastPrinted>2021-06-18T09:00:00Z</cp:lastPrinted>
  <dcterms:created xsi:type="dcterms:W3CDTF">2021-06-22T05:27:00Z</dcterms:created>
  <dcterms:modified xsi:type="dcterms:W3CDTF">2021-06-22T05:28:00Z</dcterms:modified>
</cp:coreProperties>
</file>